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27C9D" w14:textId="5317AF66" w:rsidR="00523FB3" w:rsidRPr="00233895" w:rsidRDefault="00916AF3">
      <w:pPr>
        <w:rPr>
          <w:sz w:val="14"/>
          <w:szCs w:val="14"/>
        </w:rPr>
      </w:pPr>
      <w:r w:rsidRPr="00233895">
        <w:rPr>
          <w:sz w:val="14"/>
          <w:szCs w:val="14"/>
        </w:rPr>
        <w:t>HTML:</w:t>
      </w:r>
    </w:p>
    <w:p w14:paraId="24FA935A" w14:textId="19894D6E" w:rsidR="00EE3A1A" w:rsidRPr="00233895" w:rsidRDefault="00EE3A1A" w:rsidP="00EE3A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&lt;script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color w:val="FF0000"/>
          <w:kern w:val="0"/>
          <w:sz w:val="14"/>
          <w:szCs w:val="14"/>
          <w:highlight w:val="white"/>
        </w:rPr>
        <w:t>src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=</w:t>
      </w:r>
      <w:r w:rsidRPr="00233895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"./../../</w:t>
      </w:r>
      <w:proofErr w:type="spellStart"/>
      <w:r w:rsidRPr="00233895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js</w:t>
      </w:r>
      <w:proofErr w:type="spellEnd"/>
      <w:r w:rsidRPr="00233895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/calendario/calendarioAutomoviles.js"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color w:val="FF0000"/>
          <w:kern w:val="0"/>
          <w:sz w:val="14"/>
          <w:szCs w:val="14"/>
          <w:highlight w:val="white"/>
        </w:rPr>
        <w:t>type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=</w:t>
      </w:r>
      <w:r w:rsidRPr="00233895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"module"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color w:val="FF0000"/>
          <w:kern w:val="0"/>
          <w:sz w:val="14"/>
          <w:szCs w:val="14"/>
          <w:highlight w:val="white"/>
        </w:rPr>
        <w:t>defer</w:t>
      </w:r>
      <w:proofErr w:type="spellEnd"/>
      <w:r w:rsidRPr="00233895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&gt;&lt;/script&gt;</w:t>
      </w:r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 xml:space="preserve"> </w:t>
      </w:r>
    </w:p>
    <w:p w14:paraId="3BF3AB07" w14:textId="77777777" w:rsidR="00EE3A1A" w:rsidRPr="00233895" w:rsidRDefault="00EE3A1A" w:rsidP="00EE3A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</w:pPr>
      <w:proofErr w:type="gramStart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&lt;!--</w:t>
      </w:r>
      <w:proofErr w:type="gramEnd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defer</w:t>
      </w:r>
      <w:proofErr w:type="spellEnd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 xml:space="preserve"> -&gt; se asegura de que el JS </w:t>
      </w:r>
      <w:proofErr w:type="spellStart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solamentes</w:t>
      </w:r>
      <w:proofErr w:type="spellEnd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 xml:space="preserve"> se ejecuta una vez cargado el HTML en el navegador --&gt;</w:t>
      </w:r>
    </w:p>
    <w:p w14:paraId="6ACC148B" w14:textId="0DF50263" w:rsidR="00916AF3" w:rsidRPr="00233895" w:rsidRDefault="00EE3A1A" w:rsidP="00EE3A1A">
      <w:pPr>
        <w:rPr>
          <w:rFonts w:ascii="Courier New" w:hAnsi="Courier New" w:cs="Courier New"/>
          <w:color w:val="008000"/>
          <w:kern w:val="0"/>
          <w:sz w:val="14"/>
          <w:szCs w:val="14"/>
        </w:rPr>
      </w:pPr>
      <w:proofErr w:type="gramStart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&lt;!--</w:t>
      </w:r>
      <w:proofErr w:type="spellStart"/>
      <w:proofErr w:type="gramEnd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type</w:t>
      </w:r>
      <w:proofErr w:type="spellEnd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 xml:space="preserve">="module" -&gt; indica que el archivo </w:t>
      </w:r>
      <w:proofErr w:type="spellStart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js</w:t>
      </w:r>
      <w:proofErr w:type="spellEnd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 xml:space="preserve"> puede importar y exportar funciones, objetos o variables entre diferentes archivos </w:t>
      </w:r>
      <w:proofErr w:type="spellStart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js</w:t>
      </w:r>
      <w:proofErr w:type="spellEnd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.--&gt;</w:t>
      </w:r>
    </w:p>
    <w:p w14:paraId="16554488" w14:textId="77777777" w:rsidR="005058F2" w:rsidRPr="005058F2" w:rsidRDefault="005058F2" w:rsidP="00505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</w:pPr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&lt;</w:t>
      </w:r>
      <w:proofErr w:type="spellStart"/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form</w:t>
      </w:r>
      <w:proofErr w:type="spellEnd"/>
      <w:r w:rsidRPr="005058F2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5058F2">
        <w:rPr>
          <w:rFonts w:ascii="Courier New" w:hAnsi="Courier New" w:cs="Courier New"/>
          <w:color w:val="FF0000"/>
          <w:kern w:val="0"/>
          <w:sz w:val="14"/>
          <w:szCs w:val="14"/>
          <w:highlight w:val="white"/>
        </w:rPr>
        <w:t>id</w:t>
      </w:r>
      <w:r w:rsidRPr="005058F2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=</w:t>
      </w:r>
      <w:r w:rsidRPr="005058F2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"</w:t>
      </w:r>
      <w:proofErr w:type="spellStart"/>
      <w:r w:rsidRPr="005058F2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cookiesForm</w:t>
      </w:r>
      <w:proofErr w:type="spellEnd"/>
      <w:r w:rsidRPr="005058F2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"</w:t>
      </w:r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&gt;</w:t>
      </w:r>
    </w:p>
    <w:p w14:paraId="6032E1C2" w14:textId="77777777" w:rsidR="005058F2" w:rsidRPr="005058F2" w:rsidRDefault="005058F2" w:rsidP="00505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</w:pPr>
      <w:r w:rsidRPr="005058F2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 xml:space="preserve">            </w:t>
      </w:r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&lt;</w:t>
      </w:r>
      <w:proofErr w:type="spellStart"/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label</w:t>
      </w:r>
      <w:proofErr w:type="spellEnd"/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&gt;&lt;input</w:t>
      </w:r>
      <w:r w:rsidRPr="005058F2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5058F2">
        <w:rPr>
          <w:rFonts w:ascii="Courier New" w:hAnsi="Courier New" w:cs="Courier New"/>
          <w:color w:val="FF0000"/>
          <w:kern w:val="0"/>
          <w:sz w:val="14"/>
          <w:szCs w:val="14"/>
          <w:highlight w:val="white"/>
        </w:rPr>
        <w:t>type</w:t>
      </w:r>
      <w:proofErr w:type="spellEnd"/>
      <w:r w:rsidRPr="005058F2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=</w:t>
      </w:r>
      <w:r w:rsidRPr="005058F2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"</w:t>
      </w:r>
      <w:proofErr w:type="spellStart"/>
      <w:r w:rsidRPr="005058F2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checkbox</w:t>
      </w:r>
      <w:proofErr w:type="spellEnd"/>
      <w:r w:rsidRPr="005058F2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"</w:t>
      </w:r>
      <w:r w:rsidRPr="005058F2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5058F2">
        <w:rPr>
          <w:rFonts w:ascii="Courier New" w:hAnsi="Courier New" w:cs="Courier New"/>
          <w:color w:val="FF0000"/>
          <w:kern w:val="0"/>
          <w:sz w:val="14"/>
          <w:szCs w:val="14"/>
          <w:highlight w:val="white"/>
        </w:rPr>
        <w:t>name</w:t>
      </w:r>
      <w:proofErr w:type="spellEnd"/>
      <w:r w:rsidRPr="005058F2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=</w:t>
      </w:r>
      <w:r w:rsidRPr="005058F2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"</w:t>
      </w:r>
      <w:proofErr w:type="spellStart"/>
      <w:r w:rsidRPr="005058F2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cookiesAnaliticas</w:t>
      </w:r>
      <w:proofErr w:type="spellEnd"/>
      <w:r w:rsidRPr="005058F2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"</w:t>
      </w:r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&gt;</w:t>
      </w:r>
      <w:r w:rsidRPr="005058F2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 xml:space="preserve"> Cookies Analíticas</w:t>
      </w:r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&lt;/</w:t>
      </w:r>
      <w:proofErr w:type="spellStart"/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label</w:t>
      </w:r>
      <w:proofErr w:type="spellEnd"/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&gt;&lt;</w:t>
      </w:r>
      <w:proofErr w:type="spellStart"/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br</w:t>
      </w:r>
      <w:proofErr w:type="spellEnd"/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&gt;</w:t>
      </w:r>
    </w:p>
    <w:p w14:paraId="1B0BACD7" w14:textId="77777777" w:rsidR="005058F2" w:rsidRPr="005058F2" w:rsidRDefault="005058F2" w:rsidP="00505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</w:pPr>
      <w:r w:rsidRPr="005058F2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 xml:space="preserve">            </w:t>
      </w:r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&lt;</w:t>
      </w:r>
      <w:proofErr w:type="spellStart"/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label</w:t>
      </w:r>
      <w:proofErr w:type="spellEnd"/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&gt;&lt;input</w:t>
      </w:r>
      <w:r w:rsidRPr="005058F2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5058F2">
        <w:rPr>
          <w:rFonts w:ascii="Courier New" w:hAnsi="Courier New" w:cs="Courier New"/>
          <w:color w:val="FF0000"/>
          <w:kern w:val="0"/>
          <w:sz w:val="14"/>
          <w:szCs w:val="14"/>
          <w:highlight w:val="white"/>
        </w:rPr>
        <w:t>type</w:t>
      </w:r>
      <w:proofErr w:type="spellEnd"/>
      <w:r w:rsidRPr="005058F2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=</w:t>
      </w:r>
      <w:r w:rsidRPr="005058F2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"</w:t>
      </w:r>
      <w:proofErr w:type="spellStart"/>
      <w:r w:rsidRPr="005058F2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checkbox</w:t>
      </w:r>
      <w:proofErr w:type="spellEnd"/>
      <w:r w:rsidRPr="005058F2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"</w:t>
      </w:r>
      <w:r w:rsidRPr="005058F2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5058F2">
        <w:rPr>
          <w:rFonts w:ascii="Courier New" w:hAnsi="Courier New" w:cs="Courier New"/>
          <w:color w:val="FF0000"/>
          <w:kern w:val="0"/>
          <w:sz w:val="14"/>
          <w:szCs w:val="14"/>
          <w:highlight w:val="white"/>
        </w:rPr>
        <w:t>name</w:t>
      </w:r>
      <w:proofErr w:type="spellEnd"/>
      <w:r w:rsidRPr="005058F2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=</w:t>
      </w:r>
      <w:r w:rsidRPr="005058F2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"</w:t>
      </w:r>
      <w:proofErr w:type="spellStart"/>
      <w:r w:rsidRPr="005058F2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cookiesPublicitarias</w:t>
      </w:r>
      <w:proofErr w:type="spellEnd"/>
      <w:r w:rsidRPr="005058F2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"</w:t>
      </w:r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&gt;</w:t>
      </w:r>
      <w:r w:rsidRPr="005058F2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 xml:space="preserve"> Cookies Publicitarias</w:t>
      </w:r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&lt;/</w:t>
      </w:r>
      <w:proofErr w:type="spellStart"/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label</w:t>
      </w:r>
      <w:proofErr w:type="spellEnd"/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&gt;&lt;</w:t>
      </w:r>
      <w:proofErr w:type="spellStart"/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br</w:t>
      </w:r>
      <w:proofErr w:type="spellEnd"/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&gt;</w:t>
      </w:r>
    </w:p>
    <w:p w14:paraId="29F27405" w14:textId="77777777" w:rsidR="005058F2" w:rsidRPr="005058F2" w:rsidRDefault="005058F2" w:rsidP="00505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</w:pPr>
      <w:r w:rsidRPr="005058F2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 xml:space="preserve">            </w:t>
      </w:r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&lt;</w:t>
      </w:r>
      <w:proofErr w:type="spellStart"/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label</w:t>
      </w:r>
      <w:proofErr w:type="spellEnd"/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&gt;&lt;input</w:t>
      </w:r>
      <w:r w:rsidRPr="005058F2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5058F2">
        <w:rPr>
          <w:rFonts w:ascii="Courier New" w:hAnsi="Courier New" w:cs="Courier New"/>
          <w:color w:val="FF0000"/>
          <w:kern w:val="0"/>
          <w:sz w:val="14"/>
          <w:szCs w:val="14"/>
          <w:highlight w:val="white"/>
        </w:rPr>
        <w:t>type</w:t>
      </w:r>
      <w:proofErr w:type="spellEnd"/>
      <w:r w:rsidRPr="005058F2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=</w:t>
      </w:r>
      <w:r w:rsidRPr="005058F2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"</w:t>
      </w:r>
      <w:proofErr w:type="spellStart"/>
      <w:r w:rsidRPr="005058F2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checkbox</w:t>
      </w:r>
      <w:proofErr w:type="spellEnd"/>
      <w:r w:rsidRPr="005058F2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"</w:t>
      </w:r>
      <w:r w:rsidRPr="005058F2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5058F2">
        <w:rPr>
          <w:rFonts w:ascii="Courier New" w:hAnsi="Courier New" w:cs="Courier New"/>
          <w:color w:val="FF0000"/>
          <w:kern w:val="0"/>
          <w:sz w:val="14"/>
          <w:szCs w:val="14"/>
          <w:highlight w:val="white"/>
        </w:rPr>
        <w:t>name</w:t>
      </w:r>
      <w:proofErr w:type="spellEnd"/>
      <w:r w:rsidRPr="005058F2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=</w:t>
      </w:r>
      <w:r w:rsidRPr="005058F2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"</w:t>
      </w:r>
      <w:proofErr w:type="spellStart"/>
      <w:r w:rsidRPr="005058F2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cookiesPersonalizadas</w:t>
      </w:r>
      <w:proofErr w:type="spellEnd"/>
      <w:r w:rsidRPr="005058F2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"</w:t>
      </w:r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&gt;</w:t>
      </w:r>
      <w:r w:rsidRPr="005058F2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 xml:space="preserve"> Cookies Personalizadas</w:t>
      </w:r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&lt;/</w:t>
      </w:r>
      <w:proofErr w:type="spellStart"/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label</w:t>
      </w:r>
      <w:proofErr w:type="spellEnd"/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&gt;&lt;</w:t>
      </w:r>
      <w:proofErr w:type="spellStart"/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br</w:t>
      </w:r>
      <w:proofErr w:type="spellEnd"/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&gt;</w:t>
      </w:r>
    </w:p>
    <w:p w14:paraId="5559BB55" w14:textId="77777777" w:rsidR="005058F2" w:rsidRPr="005058F2" w:rsidRDefault="005058F2" w:rsidP="00505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</w:pPr>
      <w:r w:rsidRPr="005058F2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 xml:space="preserve">            </w:t>
      </w:r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&lt;</w:t>
      </w:r>
      <w:proofErr w:type="spellStart"/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button</w:t>
      </w:r>
      <w:proofErr w:type="spellEnd"/>
      <w:r w:rsidRPr="005058F2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5058F2">
        <w:rPr>
          <w:rFonts w:ascii="Courier New" w:hAnsi="Courier New" w:cs="Courier New"/>
          <w:color w:val="FF0000"/>
          <w:kern w:val="0"/>
          <w:sz w:val="14"/>
          <w:szCs w:val="14"/>
          <w:highlight w:val="white"/>
        </w:rPr>
        <w:t>type</w:t>
      </w:r>
      <w:proofErr w:type="spellEnd"/>
      <w:r w:rsidRPr="005058F2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=</w:t>
      </w:r>
      <w:r w:rsidRPr="005058F2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"</w:t>
      </w:r>
      <w:proofErr w:type="spellStart"/>
      <w:r w:rsidRPr="005058F2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submit</w:t>
      </w:r>
      <w:proofErr w:type="spellEnd"/>
      <w:r w:rsidRPr="005058F2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"</w:t>
      </w:r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&gt;</w:t>
      </w:r>
      <w:r w:rsidRPr="005058F2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Aceptar</w:t>
      </w:r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&lt;/</w:t>
      </w:r>
      <w:proofErr w:type="spellStart"/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button</w:t>
      </w:r>
      <w:proofErr w:type="spellEnd"/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&gt;</w:t>
      </w:r>
    </w:p>
    <w:p w14:paraId="6E748BB6" w14:textId="77777777" w:rsidR="005058F2" w:rsidRPr="005058F2" w:rsidRDefault="005058F2" w:rsidP="00505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</w:pPr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&lt;/</w:t>
      </w:r>
      <w:proofErr w:type="spellStart"/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form</w:t>
      </w:r>
      <w:proofErr w:type="spellEnd"/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&gt;</w:t>
      </w:r>
    </w:p>
    <w:p w14:paraId="0820AB2C" w14:textId="77777777" w:rsidR="005058F2" w:rsidRPr="005058F2" w:rsidRDefault="005058F2" w:rsidP="00505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</w:pPr>
    </w:p>
    <w:p w14:paraId="685379BE" w14:textId="77777777" w:rsidR="005058F2" w:rsidRPr="005058F2" w:rsidRDefault="005058F2" w:rsidP="005058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</w:pPr>
    </w:p>
    <w:p w14:paraId="0A3FB3AB" w14:textId="055C7018" w:rsidR="00B966A3" w:rsidRDefault="005058F2" w:rsidP="00521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</w:pPr>
      <w:r w:rsidRPr="005058F2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 xml:space="preserve"> </w:t>
      </w:r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&lt;</w:t>
      </w:r>
      <w:proofErr w:type="spellStart"/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div</w:t>
      </w:r>
      <w:proofErr w:type="spellEnd"/>
      <w:r w:rsidRPr="005058F2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5058F2">
        <w:rPr>
          <w:rFonts w:ascii="Courier New" w:hAnsi="Courier New" w:cs="Courier New"/>
          <w:color w:val="FF0000"/>
          <w:kern w:val="0"/>
          <w:sz w:val="14"/>
          <w:szCs w:val="14"/>
          <w:highlight w:val="white"/>
        </w:rPr>
        <w:t>class</w:t>
      </w:r>
      <w:proofErr w:type="spellEnd"/>
      <w:r w:rsidRPr="005058F2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=</w:t>
      </w:r>
      <w:r w:rsidRPr="005058F2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"box"</w:t>
      </w:r>
      <w:r w:rsidRPr="005058F2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5058F2">
        <w:rPr>
          <w:rFonts w:ascii="Courier New" w:hAnsi="Courier New" w:cs="Courier New"/>
          <w:color w:val="FF0000"/>
          <w:kern w:val="0"/>
          <w:sz w:val="14"/>
          <w:szCs w:val="14"/>
          <w:highlight w:val="white"/>
        </w:rPr>
        <w:t>id</w:t>
      </w:r>
      <w:r w:rsidRPr="005058F2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=</w:t>
      </w:r>
      <w:r w:rsidRPr="005058F2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"box1"</w:t>
      </w:r>
      <w:r w:rsidRPr="005058F2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5058F2">
        <w:rPr>
          <w:rFonts w:ascii="Courier New" w:hAnsi="Courier New" w:cs="Courier New"/>
          <w:color w:val="FF0000"/>
          <w:kern w:val="0"/>
          <w:sz w:val="14"/>
          <w:szCs w:val="14"/>
          <w:highlight w:val="white"/>
        </w:rPr>
        <w:t>onmouseenter</w:t>
      </w:r>
      <w:proofErr w:type="spellEnd"/>
      <w:r w:rsidRPr="005058F2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=</w:t>
      </w:r>
      <w:r w:rsidRPr="005058F2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"</w:t>
      </w:r>
      <w:proofErr w:type="spellStart"/>
      <w:r w:rsidRPr="005058F2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changeColor</w:t>
      </w:r>
      <w:proofErr w:type="spellEnd"/>
      <w:r w:rsidRPr="005058F2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('red')"</w:t>
      </w:r>
      <w:r w:rsidRPr="005058F2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5058F2">
        <w:rPr>
          <w:rFonts w:ascii="Courier New" w:hAnsi="Courier New" w:cs="Courier New"/>
          <w:color w:val="FF0000"/>
          <w:kern w:val="0"/>
          <w:sz w:val="14"/>
          <w:szCs w:val="14"/>
          <w:highlight w:val="white"/>
        </w:rPr>
        <w:t>onclick</w:t>
      </w:r>
      <w:proofErr w:type="spellEnd"/>
      <w:r w:rsidRPr="005058F2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=</w:t>
      </w:r>
      <w:r w:rsidRPr="005058F2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"</w:t>
      </w:r>
      <w:proofErr w:type="spellStart"/>
      <w:proofErr w:type="gramStart"/>
      <w:r w:rsidRPr="005058F2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changeSingleBoxColour</w:t>
      </w:r>
      <w:proofErr w:type="spellEnd"/>
      <w:r w:rsidRPr="005058F2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(</w:t>
      </w:r>
      <w:proofErr w:type="gramEnd"/>
      <w:r w:rsidRPr="005058F2">
        <w:rPr>
          <w:rFonts w:ascii="Courier New" w:hAnsi="Courier New" w:cs="Courier New"/>
          <w:b/>
          <w:bCs/>
          <w:color w:val="8000FF"/>
          <w:kern w:val="0"/>
          <w:sz w:val="14"/>
          <w:szCs w:val="14"/>
          <w:highlight w:val="white"/>
        </w:rPr>
        <w:t>id, 'blue')"</w:t>
      </w:r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&gt;</w:t>
      </w:r>
      <w:r w:rsidR="00521E35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 xml:space="preserve"> //HTML// </w:t>
      </w:r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&lt;/</w:t>
      </w:r>
      <w:proofErr w:type="spellStart"/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div</w:t>
      </w:r>
      <w:proofErr w:type="spellEnd"/>
      <w:r w:rsidRPr="005058F2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&gt;</w:t>
      </w:r>
    </w:p>
    <w:p w14:paraId="5E91C716" w14:textId="77777777" w:rsidR="00521E35" w:rsidRPr="00521E35" w:rsidRDefault="00521E35" w:rsidP="00521E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</w:pPr>
    </w:p>
    <w:p w14:paraId="0DA87D04" w14:textId="46FBB742" w:rsidR="00EE3A1A" w:rsidRPr="00233895" w:rsidRDefault="00EE3A1A" w:rsidP="00EE3A1A">
      <w:pPr>
        <w:rPr>
          <w:sz w:val="14"/>
          <w:szCs w:val="14"/>
        </w:rPr>
      </w:pPr>
      <w:r w:rsidRPr="00233895">
        <w:rPr>
          <w:sz w:val="14"/>
          <w:szCs w:val="14"/>
        </w:rPr>
        <w:t>CSS3:</w:t>
      </w:r>
    </w:p>
    <w:p w14:paraId="764EE634" w14:textId="77777777" w:rsidR="0074593B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@</w:t>
      </w:r>
      <w:r w:rsidRPr="00233895">
        <w:rPr>
          <w:rFonts w:ascii="Courier New" w:hAnsi="Courier New" w:cs="Courier New"/>
          <w:color w:val="0080FF"/>
          <w:kern w:val="0"/>
          <w:sz w:val="14"/>
          <w:szCs w:val="14"/>
          <w:highlight w:val="white"/>
        </w:rPr>
        <w:t xml:space="preserve">font-face </w:t>
      </w:r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{</w:t>
      </w:r>
    </w:p>
    <w:p w14:paraId="4BE24576" w14:textId="77777777" w:rsidR="0074593B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  <w:t xml:space="preserve">    </w:t>
      </w:r>
      <w:proofErr w:type="spellStart"/>
      <w:r w:rsidRPr="00233895"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  <w:t>font-family</w:t>
      </w:r>
      <w:proofErr w:type="spellEnd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 xml:space="preserve">: </w:t>
      </w:r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'</w:t>
      </w:r>
      <w:proofErr w:type="spellStart"/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Roboto_header</w:t>
      </w:r>
      <w:proofErr w:type="spellEnd"/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'</w:t>
      </w:r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;</w:t>
      </w:r>
    </w:p>
    <w:p w14:paraId="428FA159" w14:textId="77777777" w:rsidR="0074593B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src</w:t>
      </w:r>
      <w:proofErr w:type="spellEnd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 xml:space="preserve">: </w:t>
      </w:r>
      <w:proofErr w:type="spellStart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url</w:t>
      </w:r>
      <w:proofErr w:type="spellEnd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(./../../</w:t>
      </w:r>
      <w:proofErr w:type="spellStart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font</w:t>
      </w:r>
      <w:proofErr w:type="spellEnd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/</w:t>
      </w:r>
      <w:proofErr w:type="spellStart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roboto</w:t>
      </w:r>
      <w:proofErr w:type="spellEnd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/Roboto-BoldCondensed.ttf);</w:t>
      </w:r>
    </w:p>
    <w:p w14:paraId="62C4DA7E" w14:textId="598AA122" w:rsidR="0074593B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}</w:t>
      </w:r>
    </w:p>
    <w:p w14:paraId="5FF85F72" w14:textId="77777777" w:rsidR="00233895" w:rsidRPr="00233895" w:rsidRDefault="00233895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</w:p>
    <w:p w14:paraId="03FBB6CA" w14:textId="77777777" w:rsidR="0074593B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</w:pPr>
      <w:proofErr w:type="gramStart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FF0000"/>
          <w:kern w:val="0"/>
          <w:sz w:val="14"/>
          <w:szCs w:val="14"/>
          <w:highlight w:val="white"/>
        </w:rPr>
        <w:t>calendario</w:t>
      </w:r>
      <w:proofErr w:type="gramEnd"/>
      <w:r w:rsidRPr="00233895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{</w:t>
      </w:r>
    </w:p>
    <w:p w14:paraId="6AA01249" w14:textId="77777777" w:rsidR="0074593B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  <w:t xml:space="preserve">    </w:t>
      </w:r>
      <w:proofErr w:type="spellStart"/>
      <w:r w:rsidRPr="00233895"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  <w:t>display</w:t>
      </w:r>
      <w:proofErr w:type="spellEnd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 xml:space="preserve">: </w:t>
      </w:r>
      <w:proofErr w:type="spellStart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grid</w:t>
      </w:r>
      <w:proofErr w:type="spellEnd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;</w:t>
      </w:r>
    </w:p>
    <w:p w14:paraId="19EA6F7C" w14:textId="77777777" w:rsidR="0074593B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  <w:t xml:space="preserve">    </w:t>
      </w:r>
      <w:proofErr w:type="spellStart"/>
      <w:r w:rsidRPr="00233895"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  <w:t>grid-template-columns</w:t>
      </w:r>
      <w:proofErr w:type="spellEnd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 xml:space="preserve">: </w:t>
      </w:r>
      <w:proofErr w:type="spellStart"/>
      <w:proofErr w:type="gramStart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repeat</w:t>
      </w:r>
      <w:proofErr w:type="spellEnd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(</w:t>
      </w:r>
      <w:proofErr w:type="spellStart"/>
      <w:proofErr w:type="gramEnd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auto-fill</w:t>
      </w:r>
      <w:proofErr w:type="spellEnd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 xml:space="preserve">, </w:t>
      </w:r>
      <w:proofErr w:type="spellStart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minmax</w:t>
      </w:r>
      <w:proofErr w:type="spellEnd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(14%, 1fr));</w:t>
      </w:r>
    </w:p>
    <w:p w14:paraId="51C3B047" w14:textId="77777777" w:rsidR="0074593B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  <w:t xml:space="preserve">    gap</w:t>
      </w:r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: 0.2rem;</w:t>
      </w:r>
    </w:p>
    <w:p w14:paraId="5B4E7187" w14:textId="77777777" w:rsidR="0074593B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  <w:t xml:space="preserve">    </w:t>
      </w:r>
      <w:proofErr w:type="spellStart"/>
      <w:r w:rsidRPr="00233895"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  <w:t>width</w:t>
      </w:r>
      <w:proofErr w:type="spellEnd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: 80%;</w:t>
      </w:r>
    </w:p>
    <w:p w14:paraId="6B662ACC" w14:textId="77777777" w:rsidR="0074593B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  <w:t xml:space="preserve">    </w:t>
      </w:r>
      <w:proofErr w:type="spellStart"/>
      <w:r w:rsidRPr="00233895"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  <w:t>max-width</w:t>
      </w:r>
      <w:proofErr w:type="spellEnd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: 80%;</w:t>
      </w:r>
    </w:p>
    <w:p w14:paraId="4984BD62" w14:textId="09276CB5" w:rsidR="0074593B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  <w:t xml:space="preserve">    cursor</w:t>
      </w:r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: pointer;</w:t>
      </w:r>
    </w:p>
    <w:p w14:paraId="04623A63" w14:textId="5DC95678" w:rsidR="0074593B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  <w:t xml:space="preserve">    </w:t>
      </w:r>
      <w:proofErr w:type="spellStart"/>
      <w:r w:rsidRPr="00233895"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  <w:t>list-style-type</w:t>
      </w:r>
      <w:proofErr w:type="spellEnd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 xml:space="preserve">: </w:t>
      </w:r>
      <w:proofErr w:type="spellStart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none</w:t>
      </w:r>
      <w:proofErr w:type="spellEnd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;</w:t>
      </w:r>
    </w:p>
    <w:p w14:paraId="47669D04" w14:textId="77777777" w:rsidR="0074593B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}</w:t>
      </w:r>
    </w:p>
    <w:p w14:paraId="46A26D02" w14:textId="77777777" w:rsidR="0074593B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</w:p>
    <w:p w14:paraId="603CB54C" w14:textId="77777777" w:rsidR="0074593B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</w:pPr>
      <w:proofErr w:type="gramStart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.</w:t>
      </w:r>
      <w:proofErr w:type="spellStart"/>
      <w:r w:rsidRPr="00233895">
        <w:rPr>
          <w:rFonts w:ascii="Courier New" w:hAnsi="Courier New" w:cs="Courier New"/>
          <w:color w:val="FF0000"/>
          <w:kern w:val="0"/>
          <w:sz w:val="14"/>
          <w:szCs w:val="14"/>
          <w:highlight w:val="white"/>
        </w:rPr>
        <w:t>resena</w:t>
      </w:r>
      <w:proofErr w:type="spellEnd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::</w:t>
      </w:r>
      <w:proofErr w:type="spellStart"/>
      <w:proofErr w:type="gramEnd"/>
      <w:r w:rsidRPr="00233895">
        <w:rPr>
          <w:rFonts w:ascii="Courier New" w:hAnsi="Courier New" w:cs="Courier New"/>
          <w:color w:val="171717" w:themeColor="background2" w:themeShade="1A"/>
          <w:kern w:val="0"/>
          <w:sz w:val="14"/>
          <w:szCs w:val="14"/>
          <w:highlight w:val="white"/>
        </w:rPr>
        <w:t>first-letter</w:t>
      </w:r>
      <w:proofErr w:type="spellEnd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{</w:t>
      </w:r>
    </w:p>
    <w:p w14:paraId="14042111" w14:textId="77777777" w:rsidR="0074593B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  <w:t xml:space="preserve">    </w:t>
      </w:r>
      <w:proofErr w:type="spellStart"/>
      <w:r w:rsidRPr="00233895"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  <w:t>font-size</w:t>
      </w:r>
      <w:proofErr w:type="spellEnd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: 2em;</w:t>
      </w:r>
    </w:p>
    <w:p w14:paraId="7D7557B2" w14:textId="77777777" w:rsidR="0074593B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  <w:t xml:space="preserve">    </w:t>
      </w:r>
      <w:proofErr w:type="spellStart"/>
      <w:r w:rsidRPr="00233895"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  <w:t>float</w:t>
      </w:r>
      <w:proofErr w:type="spellEnd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 xml:space="preserve">: </w:t>
      </w:r>
      <w:proofErr w:type="spellStart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left</w:t>
      </w:r>
      <w:proofErr w:type="spellEnd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;</w:t>
      </w:r>
    </w:p>
    <w:p w14:paraId="19B255A8" w14:textId="77777777" w:rsidR="0074593B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  <w:t xml:space="preserve">    </w:t>
      </w:r>
      <w:proofErr w:type="spellStart"/>
      <w:r w:rsidRPr="00233895"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  <w:t>margin-right</w:t>
      </w:r>
      <w:proofErr w:type="spellEnd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: 1rem;</w:t>
      </w:r>
    </w:p>
    <w:p w14:paraId="698CC999" w14:textId="77777777" w:rsidR="0074593B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  <w:t xml:space="preserve">    color</w:t>
      </w:r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: #c6954c;</w:t>
      </w:r>
    </w:p>
    <w:p w14:paraId="591EDBEE" w14:textId="77777777" w:rsidR="0074593B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}</w:t>
      </w:r>
    </w:p>
    <w:p w14:paraId="0FE82224" w14:textId="77777777" w:rsidR="0074593B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</w:p>
    <w:p w14:paraId="57726909" w14:textId="77777777" w:rsidR="0074593B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</w:pPr>
      <w:proofErr w:type="gramStart"/>
      <w:r w:rsidRPr="00233895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a</w:t>
      </w:r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{</w:t>
      </w:r>
      <w:proofErr w:type="gramEnd"/>
    </w:p>
    <w:p w14:paraId="5B3473AE" w14:textId="77777777" w:rsidR="0074593B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  <w:t xml:space="preserve">    </w:t>
      </w:r>
      <w:proofErr w:type="spellStart"/>
      <w:r w:rsidRPr="00233895"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  <w:t>text-decoration</w:t>
      </w:r>
      <w:proofErr w:type="spellEnd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 xml:space="preserve">: </w:t>
      </w:r>
      <w:proofErr w:type="spellStart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none</w:t>
      </w:r>
      <w:proofErr w:type="spellEnd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;</w:t>
      </w:r>
    </w:p>
    <w:p w14:paraId="0646CC41" w14:textId="77777777" w:rsidR="0074593B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  <w:t xml:space="preserve">    color</w:t>
      </w:r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 xml:space="preserve">: </w:t>
      </w:r>
      <w:proofErr w:type="spellStart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currentColor</w:t>
      </w:r>
      <w:proofErr w:type="spellEnd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;</w:t>
      </w:r>
    </w:p>
    <w:p w14:paraId="65169E9F" w14:textId="77777777" w:rsidR="0074593B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  <w:t xml:space="preserve">    </w:t>
      </w:r>
      <w:proofErr w:type="spellStart"/>
      <w:r w:rsidRPr="00233895"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  <w:t>width</w:t>
      </w:r>
      <w:proofErr w:type="spellEnd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 xml:space="preserve">: </w:t>
      </w:r>
      <w:proofErr w:type="spellStart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fit-content</w:t>
      </w:r>
      <w:proofErr w:type="spellEnd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;</w:t>
      </w:r>
    </w:p>
    <w:p w14:paraId="2FD01EC4" w14:textId="77777777" w:rsidR="0074593B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}</w:t>
      </w:r>
    </w:p>
    <w:p w14:paraId="5E391959" w14:textId="77777777" w:rsidR="0074593B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</w:p>
    <w:p w14:paraId="4F8E447F" w14:textId="77777777" w:rsidR="0074593B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</w:pPr>
      <w:proofErr w:type="spellStart"/>
      <w:proofErr w:type="gramStart"/>
      <w:r w:rsidRPr="00233895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>html</w:t>
      </w:r>
      <w:proofErr w:type="spellEnd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</w:rPr>
        <w:t>::</w:t>
      </w:r>
      <w:proofErr w:type="gramEnd"/>
      <w:r w:rsidRPr="00233895">
        <w:rPr>
          <w:rFonts w:ascii="Courier New" w:hAnsi="Courier New" w:cs="Courier New"/>
          <w:color w:val="000000"/>
          <w:kern w:val="0"/>
          <w:sz w:val="14"/>
          <w:szCs w:val="14"/>
        </w:rPr>
        <w:t>-webkit-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</w:rPr>
        <w:t>scrollbar</w:t>
      </w:r>
      <w:proofErr w:type="spellEnd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{</w:t>
      </w:r>
    </w:p>
    <w:p w14:paraId="1FE69BD3" w14:textId="77777777" w:rsidR="0074593B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  <w:t xml:space="preserve">    </w:t>
      </w:r>
      <w:proofErr w:type="spellStart"/>
      <w:r w:rsidRPr="00233895"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  <w:t>display</w:t>
      </w:r>
      <w:proofErr w:type="spellEnd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 xml:space="preserve">: </w:t>
      </w:r>
      <w:proofErr w:type="spellStart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none</w:t>
      </w:r>
      <w:proofErr w:type="spellEnd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;</w:t>
      </w:r>
    </w:p>
    <w:p w14:paraId="6CF49F67" w14:textId="77777777" w:rsidR="0074593B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}</w:t>
      </w:r>
    </w:p>
    <w:p w14:paraId="5F3B9C7F" w14:textId="77777777" w:rsidR="00360898" w:rsidRPr="00233895" w:rsidRDefault="00360898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</w:p>
    <w:p w14:paraId="7F9423A2" w14:textId="5CC1F8F3" w:rsidR="0074593B" w:rsidRPr="00233895" w:rsidRDefault="00360898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¡@MEDIA!</w:t>
      </w:r>
    </w:p>
    <w:p w14:paraId="5966B0B6" w14:textId="77777777" w:rsidR="00360898" w:rsidRPr="00233895" w:rsidRDefault="00360898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</w:p>
    <w:p w14:paraId="6EE1B983" w14:textId="7A3E7D30" w:rsidR="00360898" w:rsidRPr="00233895" w:rsidRDefault="00360898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MAX-WIDTH 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sym w:font="Wingdings" w:char="F0E0"/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DE MAYOR A MENOR</w:t>
      </w:r>
    </w:p>
    <w:p w14:paraId="51AA10DC" w14:textId="771F0D52" w:rsidR="00360898" w:rsidRPr="00233895" w:rsidRDefault="00360898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MIN-WIDTH 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sym w:font="Wingdings" w:char="F0E0"/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DE MENOR A MAYOR</w:t>
      </w:r>
    </w:p>
    <w:p w14:paraId="2C972D3F" w14:textId="77777777" w:rsidR="00360898" w:rsidRPr="00233895" w:rsidRDefault="00360898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</w:p>
    <w:p w14:paraId="7127E95F" w14:textId="77777777" w:rsidR="0074593B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@</w:t>
      </w:r>
      <w:r w:rsidRPr="00233895">
        <w:rPr>
          <w:rFonts w:ascii="Courier New" w:hAnsi="Courier New" w:cs="Courier New"/>
          <w:b/>
          <w:bCs/>
          <w:color w:val="0080FF"/>
          <w:kern w:val="0"/>
          <w:sz w:val="14"/>
          <w:szCs w:val="14"/>
          <w:highlight w:val="white"/>
        </w:rPr>
        <w:t>media (</w:t>
      </w:r>
      <w:proofErr w:type="spellStart"/>
      <w:r w:rsidRPr="00233895">
        <w:rPr>
          <w:rFonts w:ascii="Courier New" w:hAnsi="Courier New" w:cs="Courier New"/>
          <w:b/>
          <w:bCs/>
          <w:color w:val="0080FF"/>
          <w:kern w:val="0"/>
          <w:sz w:val="14"/>
          <w:szCs w:val="14"/>
          <w:highlight w:val="white"/>
        </w:rPr>
        <w:t>max-width</w:t>
      </w:r>
      <w:proofErr w:type="spellEnd"/>
      <w:r w:rsidRPr="00233895">
        <w:rPr>
          <w:rFonts w:ascii="Courier New" w:hAnsi="Courier New" w:cs="Courier New"/>
          <w:b/>
          <w:bCs/>
          <w:color w:val="0080FF"/>
          <w:kern w:val="0"/>
          <w:sz w:val="14"/>
          <w:szCs w:val="14"/>
          <w:highlight w:val="white"/>
        </w:rPr>
        <w:t xml:space="preserve">: 800px) </w:t>
      </w:r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{</w:t>
      </w:r>
    </w:p>
    <w:p w14:paraId="2330D487" w14:textId="77777777" w:rsidR="0074593B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</w:t>
      </w:r>
      <w:r w:rsidRPr="00233895">
        <w:rPr>
          <w:rFonts w:ascii="Courier New" w:hAnsi="Courier New" w:cs="Courier New"/>
          <w:color w:val="0000FF"/>
          <w:kern w:val="0"/>
          <w:sz w:val="14"/>
          <w:szCs w:val="14"/>
          <w:highlight w:val="white"/>
        </w:rPr>
        <w:t xml:space="preserve">* </w:t>
      </w:r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{</w:t>
      </w:r>
    </w:p>
    <w:p w14:paraId="235611FE" w14:textId="77777777" w:rsidR="0074593B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  <w:t xml:space="preserve">        </w:t>
      </w:r>
      <w:proofErr w:type="spellStart"/>
      <w:r w:rsidRPr="00233895"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  <w:t>font-size</w:t>
      </w:r>
      <w:proofErr w:type="spellEnd"/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: 14px;</w:t>
      </w:r>
    </w:p>
    <w:p w14:paraId="37FCF3AC" w14:textId="77777777" w:rsidR="0074593B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8080C0"/>
          <w:kern w:val="0"/>
          <w:sz w:val="14"/>
          <w:szCs w:val="14"/>
          <w:highlight w:val="white"/>
        </w:rPr>
        <w:t xml:space="preserve">    </w:t>
      </w:r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}</w:t>
      </w:r>
    </w:p>
    <w:p w14:paraId="39B70F72" w14:textId="7E6EA9EE" w:rsidR="00360898" w:rsidRPr="00233895" w:rsidRDefault="0074593B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000000"/>
          <w:kern w:val="0"/>
          <w:sz w:val="14"/>
          <w:szCs w:val="14"/>
          <w:highlight w:val="white"/>
        </w:rPr>
        <w:t>}</w:t>
      </w:r>
    </w:p>
    <w:p w14:paraId="0FB6B859" w14:textId="77777777" w:rsidR="00360898" w:rsidRPr="00233895" w:rsidRDefault="00360898" w:rsidP="007459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</w:p>
    <w:p w14:paraId="4B615B3D" w14:textId="1D1BF555" w:rsidR="0074593B" w:rsidRPr="00233895" w:rsidRDefault="0074593B" w:rsidP="0074593B">
      <w:pPr>
        <w:rPr>
          <w:sz w:val="14"/>
          <w:szCs w:val="14"/>
        </w:rPr>
      </w:pPr>
      <w:r w:rsidRPr="00233895">
        <w:rPr>
          <w:sz w:val="14"/>
          <w:szCs w:val="14"/>
        </w:rPr>
        <w:t>JS:</w:t>
      </w:r>
    </w:p>
    <w:p w14:paraId="4E278FE8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proofErr w:type="spell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import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gramStart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{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getConsejo</w:t>
      </w:r>
      <w:proofErr w:type="spellEnd"/>
      <w:proofErr w:type="gram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}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from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'./api.js'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;</w:t>
      </w:r>
    </w:p>
    <w:p w14:paraId="5EC8A713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</w:p>
    <w:p w14:paraId="52BE5E0A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proofErr w:type="spell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var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mesYanyo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proofErr w:type="gramStart"/>
      <w:r w:rsidRPr="00233895">
        <w:rPr>
          <w:rFonts w:ascii="Courier New" w:hAnsi="Courier New" w:cs="Courier New"/>
          <w:b/>
          <w:bCs/>
          <w:color w:val="804000"/>
          <w:kern w:val="0"/>
          <w:sz w:val="14"/>
          <w:szCs w:val="14"/>
          <w:highlight w:val="white"/>
        </w:rPr>
        <w:t>document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getElementById</w:t>
      </w:r>
      <w:proofErr w:type="spellEnd"/>
      <w:proofErr w:type="gram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'</w:t>
      </w:r>
      <w:proofErr w:type="spellStart"/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mostrarMesYAnyo</w:t>
      </w:r>
      <w:proofErr w:type="spellEnd"/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'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;</w:t>
      </w:r>
    </w:p>
    <w:p w14:paraId="6C2A932D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</w:p>
    <w:p w14:paraId="385D149E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proofErr w:type="spell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let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fecha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new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gramStart"/>
      <w:r w:rsidRPr="00233895">
        <w:rPr>
          <w:rFonts w:ascii="Courier New" w:hAnsi="Courier New" w:cs="Courier New"/>
          <w:color w:val="8000FF"/>
          <w:kern w:val="0"/>
          <w:sz w:val="14"/>
          <w:szCs w:val="14"/>
          <w:highlight w:val="white"/>
        </w:rPr>
        <w:t>Date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proofErr w:type="gram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;</w:t>
      </w:r>
    </w:p>
    <w:p w14:paraId="65ECC132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proofErr w:type="spell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let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anyoActual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proofErr w:type="gram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fecha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getFullYear</w:t>
      </w:r>
      <w:proofErr w:type="spellEnd"/>
      <w:proofErr w:type="gram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);</w:t>
      </w:r>
    </w:p>
    <w:p w14:paraId="46BC8629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proofErr w:type="spell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var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mesActual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proofErr w:type="gram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fecha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getMonth</w:t>
      </w:r>
      <w:proofErr w:type="spellEnd"/>
      <w:proofErr w:type="gram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);</w:t>
      </w:r>
    </w:p>
    <w:p w14:paraId="4973BB6B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</w:p>
    <w:p w14:paraId="77E9E09E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proofErr w:type="spell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const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meses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[</w:t>
      </w:r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"Enero"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,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"Febrero"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,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"Marzo"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,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"Abril"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,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"Mayo"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,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"Junio"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,</w:t>
      </w:r>
    </w:p>
    <w:p w14:paraId="625B0B0D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</w:t>
      </w:r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"Julio"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,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"Agosto"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,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"Septiembre"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,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"Octubre"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,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"Noviembre"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,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"Diciembre"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];</w:t>
      </w:r>
    </w:p>
    <w:p w14:paraId="59C3E317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</w:p>
    <w:p w14:paraId="4AEBBC60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proofErr w:type="spellStart"/>
      <w:proofErr w:type="gramStart"/>
      <w:r w:rsidRPr="00233895">
        <w:rPr>
          <w:rFonts w:ascii="Courier New" w:hAnsi="Courier New" w:cs="Courier New"/>
          <w:b/>
          <w:bCs/>
          <w:color w:val="804000"/>
          <w:kern w:val="0"/>
          <w:sz w:val="14"/>
          <w:szCs w:val="14"/>
          <w:highlight w:val="white"/>
        </w:rPr>
        <w:t>button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addEventListener</w:t>
      </w:r>
      <w:proofErr w:type="spellEnd"/>
      <w:proofErr w:type="gram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"</w:t>
      </w:r>
      <w:proofErr w:type="spellStart"/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click</w:t>
      </w:r>
      <w:proofErr w:type="spellEnd"/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"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,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e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&gt;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{</w:t>
      </w:r>
    </w:p>
    <w:p w14:paraId="50A6929B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</w:t>
      </w:r>
      <w:proofErr w:type="spellStart"/>
      <w:proofErr w:type="gram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e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preventDefault</w:t>
      </w:r>
      <w:proofErr w:type="spellEnd"/>
      <w:proofErr w:type="gram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);</w:t>
      </w:r>
    </w:p>
    <w:p w14:paraId="21531515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</w:t>
      </w:r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//</w:t>
      </w:r>
      <w:proofErr w:type="spellStart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codigo</w:t>
      </w:r>
      <w:proofErr w:type="spellEnd"/>
    </w:p>
    <w:p w14:paraId="0B5C9921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});</w:t>
      </w:r>
    </w:p>
    <w:p w14:paraId="7A6B39F0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</w:p>
    <w:p w14:paraId="7E9A99CE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/*</w:t>
      </w:r>
      <w:proofErr w:type="spellStart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css</w:t>
      </w:r>
      <w:proofErr w:type="spellEnd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 xml:space="preserve"> desde </w:t>
      </w:r>
      <w:proofErr w:type="spellStart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js</w:t>
      </w:r>
      <w:proofErr w:type="spellEnd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*/</w:t>
      </w:r>
    </w:p>
    <w:p w14:paraId="0C0B6A27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proofErr w:type="spellStart"/>
      <w:proofErr w:type="gramStart"/>
      <w:r w:rsidRPr="00233895">
        <w:rPr>
          <w:rFonts w:ascii="Courier New" w:hAnsi="Courier New" w:cs="Courier New"/>
          <w:b/>
          <w:bCs/>
          <w:color w:val="804000"/>
          <w:kern w:val="0"/>
          <w:sz w:val="14"/>
          <w:szCs w:val="14"/>
          <w:highlight w:val="white"/>
        </w:rPr>
        <w:t>element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style</w:t>
      </w:r>
      <w:proofErr w:type="gram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borderBottomLeftRadius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'0'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;</w:t>
      </w:r>
    </w:p>
    <w:p w14:paraId="2CF40674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proofErr w:type="spellStart"/>
      <w:proofErr w:type="gramStart"/>
      <w:r w:rsidRPr="00233895">
        <w:rPr>
          <w:rFonts w:ascii="Courier New" w:hAnsi="Courier New" w:cs="Courier New"/>
          <w:b/>
          <w:bCs/>
          <w:color w:val="804000"/>
          <w:kern w:val="0"/>
          <w:sz w:val="14"/>
          <w:szCs w:val="14"/>
          <w:highlight w:val="white"/>
        </w:rPr>
        <w:t>element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style</w:t>
      </w:r>
      <w:proofErr w:type="gram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borderBottomRightRadius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'0'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;</w:t>
      </w:r>
    </w:p>
    <w:p w14:paraId="28A85108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</w:p>
    <w:p w14:paraId="5C395EEB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/*</w:t>
      </w:r>
      <w:proofErr w:type="spellStart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export</w:t>
      </w:r>
      <w:proofErr w:type="spellEnd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funcion</w:t>
      </w:r>
      <w:proofErr w:type="spellEnd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 xml:space="preserve"> de JS a otro JS*/</w:t>
      </w:r>
    </w:p>
    <w:p w14:paraId="1FFB545C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</w:p>
    <w:p w14:paraId="07E011FC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proofErr w:type="spell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export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const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nombreFuncion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)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&gt;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{</w:t>
      </w:r>
    </w:p>
    <w:p w14:paraId="3A1EABBE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ab/>
      </w:r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//</w:t>
      </w:r>
      <w:proofErr w:type="spellStart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codigo</w:t>
      </w:r>
      <w:proofErr w:type="spellEnd"/>
    </w:p>
    <w:p w14:paraId="45AF5E88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}</w:t>
      </w:r>
    </w:p>
    <w:p w14:paraId="73CA5E52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</w:p>
    <w:p w14:paraId="3591649A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/*</w:t>
      </w:r>
      <w:proofErr w:type="spellStart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checkbox</w:t>
      </w:r>
      <w:proofErr w:type="spellEnd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*/</w:t>
      </w:r>
    </w:p>
    <w:p w14:paraId="25CD48AE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proofErr w:type="spellStart"/>
      <w:proofErr w:type="gramStart"/>
      <w:r w:rsidRPr="00233895">
        <w:rPr>
          <w:rFonts w:ascii="Courier New" w:hAnsi="Courier New" w:cs="Courier New"/>
          <w:b/>
          <w:bCs/>
          <w:color w:val="804000"/>
          <w:kern w:val="0"/>
          <w:sz w:val="14"/>
          <w:szCs w:val="14"/>
          <w:highlight w:val="white"/>
        </w:rPr>
        <w:t>document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getElementById</w:t>
      </w:r>
      <w:proofErr w:type="spellEnd"/>
      <w:proofErr w:type="gram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'</w:t>
      </w:r>
      <w:proofErr w:type="spellStart"/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checkboxTesla</w:t>
      </w:r>
      <w:proofErr w:type="spellEnd"/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'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.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checked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true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;</w:t>
      </w:r>
    </w:p>
    <w:p w14:paraId="4F6A01CB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</w:p>
    <w:p w14:paraId="30D3A6A2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</w:p>
    <w:p w14:paraId="42AC5F2E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/*INSERTAR TAG HTML AL FINAL DE OTRO TAG*/</w:t>
      </w:r>
    </w:p>
    <w:p w14:paraId="69CC48BE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proofErr w:type="gramStart"/>
      <w:r w:rsidRPr="00233895">
        <w:rPr>
          <w:rFonts w:ascii="Courier New" w:hAnsi="Courier New" w:cs="Courier New"/>
          <w:b/>
          <w:bCs/>
          <w:color w:val="804000"/>
          <w:kern w:val="0"/>
          <w:sz w:val="14"/>
          <w:szCs w:val="14"/>
          <w:highlight w:val="white"/>
        </w:rPr>
        <w:t>document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getElementById</w:t>
      </w:r>
      <w:proofErr w:type="spellEnd"/>
      <w:proofErr w:type="gram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'tag'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.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appendChild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proofErr w:type="spellStart"/>
      <w:r w:rsidRPr="00233895">
        <w:rPr>
          <w:rFonts w:ascii="Courier New" w:hAnsi="Courier New" w:cs="Courier New"/>
          <w:b/>
          <w:bCs/>
          <w:color w:val="804000"/>
          <w:kern w:val="0"/>
          <w:sz w:val="14"/>
          <w:szCs w:val="14"/>
          <w:highlight w:val="white"/>
        </w:rPr>
        <w:t>element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;</w:t>
      </w:r>
    </w:p>
    <w:p w14:paraId="5D0F837A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</w:p>
    <w:p w14:paraId="3733D316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 xml:space="preserve">/*crea un elemento y lo inyecta en una parte del </w:t>
      </w:r>
      <w:proofErr w:type="spellStart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html</w:t>
      </w:r>
      <w:proofErr w:type="spellEnd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*/</w:t>
      </w:r>
    </w:p>
    <w:p w14:paraId="5A35BED1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function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proofErr w:type="gram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createElementAndInject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proofErr w:type="spellStart"/>
      <w:proofErr w:type="gram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typeOfElement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,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atributes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,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whereItGoes_ID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{</w:t>
      </w:r>
    </w:p>
    <w:p w14:paraId="5AE6513C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</w:t>
      </w:r>
      <w:proofErr w:type="spell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var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b/>
          <w:bCs/>
          <w:color w:val="804000"/>
          <w:kern w:val="0"/>
          <w:sz w:val="14"/>
          <w:szCs w:val="14"/>
          <w:highlight w:val="white"/>
        </w:rPr>
        <w:t>element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proofErr w:type="gramStart"/>
      <w:r w:rsidRPr="00233895">
        <w:rPr>
          <w:rFonts w:ascii="Courier New" w:hAnsi="Courier New" w:cs="Courier New"/>
          <w:b/>
          <w:bCs/>
          <w:color w:val="804000"/>
          <w:kern w:val="0"/>
          <w:sz w:val="14"/>
          <w:szCs w:val="14"/>
          <w:highlight w:val="white"/>
        </w:rPr>
        <w:t>document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createElement</w:t>
      </w:r>
      <w:proofErr w:type="spellEnd"/>
      <w:proofErr w:type="gram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r w:rsidRPr="00233895">
        <w:rPr>
          <w:rFonts w:ascii="Courier New" w:hAnsi="Courier New" w:cs="Courier New"/>
          <w:color w:val="000080"/>
          <w:kern w:val="0"/>
          <w:sz w:val="14"/>
          <w:szCs w:val="14"/>
          <w:highlight w:val="lightGray"/>
        </w:rPr>
        <w:t>`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${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typeOfElement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}</w:t>
      </w:r>
      <w:r w:rsidRPr="00233895">
        <w:rPr>
          <w:rFonts w:ascii="Courier New" w:hAnsi="Courier New" w:cs="Courier New"/>
          <w:color w:val="000080"/>
          <w:kern w:val="0"/>
          <w:sz w:val="14"/>
          <w:szCs w:val="14"/>
          <w:highlight w:val="lightGray"/>
        </w:rPr>
        <w:t>`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;</w:t>
      </w:r>
    </w:p>
    <w:p w14:paraId="50C7478F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</w:t>
      </w:r>
      <w:proofErr w:type="spell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if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(</w:t>
      </w:r>
      <w:proofErr w:type="spellStart"/>
      <w:r w:rsidRPr="00233895">
        <w:rPr>
          <w:rFonts w:ascii="Courier New" w:hAnsi="Courier New" w:cs="Courier New"/>
          <w:color w:val="8000FF"/>
          <w:kern w:val="0"/>
          <w:sz w:val="14"/>
          <w:szCs w:val="14"/>
          <w:highlight w:val="white"/>
        </w:rPr>
        <w:t>Array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isArray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atributes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&amp;&amp;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proofErr w:type="gram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atributes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length</w:t>
      </w:r>
      <w:proofErr w:type="spellEnd"/>
      <w:proofErr w:type="gram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=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FF8000"/>
          <w:kern w:val="0"/>
          <w:sz w:val="14"/>
          <w:szCs w:val="14"/>
          <w:highlight w:val="white"/>
        </w:rPr>
        <w:t>0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||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atributes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=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null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{</w:t>
      </w:r>
    </w:p>
    <w:p w14:paraId="08110DD9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    </w:t>
      </w:r>
      <w:proofErr w:type="gramStart"/>
      <w:r w:rsidRPr="00233895">
        <w:rPr>
          <w:rFonts w:ascii="Courier New" w:hAnsi="Courier New" w:cs="Courier New"/>
          <w:b/>
          <w:bCs/>
          <w:color w:val="804000"/>
          <w:kern w:val="0"/>
          <w:sz w:val="14"/>
          <w:szCs w:val="14"/>
          <w:highlight w:val="white"/>
        </w:rPr>
        <w:t>document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getElementById</w:t>
      </w:r>
      <w:proofErr w:type="gram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r w:rsidRPr="00233895">
        <w:rPr>
          <w:rFonts w:ascii="Courier New" w:hAnsi="Courier New" w:cs="Courier New"/>
          <w:color w:val="000080"/>
          <w:kern w:val="0"/>
          <w:sz w:val="14"/>
          <w:szCs w:val="14"/>
          <w:highlight w:val="lightGray"/>
        </w:rPr>
        <w:t>`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${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whereItGoes_ID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}</w:t>
      </w:r>
      <w:r w:rsidRPr="00233895">
        <w:rPr>
          <w:rFonts w:ascii="Courier New" w:hAnsi="Courier New" w:cs="Courier New"/>
          <w:color w:val="000080"/>
          <w:kern w:val="0"/>
          <w:sz w:val="14"/>
          <w:szCs w:val="14"/>
          <w:highlight w:val="lightGray"/>
        </w:rPr>
        <w:t>`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appendChild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r w:rsidRPr="00233895">
        <w:rPr>
          <w:rFonts w:ascii="Courier New" w:hAnsi="Courier New" w:cs="Courier New"/>
          <w:b/>
          <w:bCs/>
          <w:color w:val="804000"/>
          <w:kern w:val="0"/>
          <w:sz w:val="14"/>
          <w:szCs w:val="14"/>
          <w:highlight w:val="white"/>
        </w:rPr>
        <w:t>element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;</w:t>
      </w:r>
    </w:p>
    <w:p w14:paraId="114CE998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}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else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if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proofErr w:type="spellStart"/>
      <w:r w:rsidRPr="00233895">
        <w:rPr>
          <w:rFonts w:ascii="Courier New" w:hAnsi="Courier New" w:cs="Courier New"/>
          <w:color w:val="8000FF"/>
          <w:kern w:val="0"/>
          <w:sz w:val="14"/>
          <w:szCs w:val="14"/>
          <w:highlight w:val="white"/>
        </w:rPr>
        <w:t>Array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isArray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atributes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&amp;&amp;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proofErr w:type="gram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atributes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length</w:t>
      </w:r>
      <w:proofErr w:type="spellEnd"/>
      <w:proofErr w:type="gram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&gt;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FF8000"/>
          <w:kern w:val="0"/>
          <w:sz w:val="14"/>
          <w:szCs w:val="14"/>
          <w:highlight w:val="white"/>
        </w:rPr>
        <w:t>0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{</w:t>
      </w:r>
    </w:p>
    <w:p w14:paraId="4EAA22B1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    </w:t>
      </w:r>
      <w:proofErr w:type="spell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for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proofErr w:type="spell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var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i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FF8000"/>
          <w:kern w:val="0"/>
          <w:sz w:val="14"/>
          <w:szCs w:val="14"/>
          <w:highlight w:val="white"/>
        </w:rPr>
        <w:t>0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;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i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&lt;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proofErr w:type="gram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atributes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length</w:t>
      </w:r>
      <w:proofErr w:type="spellEnd"/>
      <w:proofErr w:type="gram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;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i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++)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{</w:t>
      </w:r>
    </w:p>
    <w:p w14:paraId="7001BC29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        </w:t>
      </w:r>
      <w:proofErr w:type="spell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if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atributes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[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i</w:t>
      </w:r>
      <w:proofErr w:type="gramStart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]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!</w:t>
      </w:r>
      <w:proofErr w:type="gram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null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{</w:t>
      </w:r>
    </w:p>
    <w:p w14:paraId="0D9C6543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            </w:t>
      </w:r>
      <w:proofErr w:type="spellStart"/>
      <w:proofErr w:type="gramStart"/>
      <w:r w:rsidRPr="00233895">
        <w:rPr>
          <w:rFonts w:ascii="Courier New" w:hAnsi="Courier New" w:cs="Courier New"/>
          <w:b/>
          <w:bCs/>
          <w:color w:val="804000"/>
          <w:kern w:val="0"/>
          <w:sz w:val="14"/>
          <w:szCs w:val="14"/>
          <w:highlight w:val="white"/>
        </w:rPr>
        <w:t>element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setAttribute</w:t>
      </w:r>
      <w:proofErr w:type="spellEnd"/>
      <w:proofErr w:type="gram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r w:rsidRPr="00233895">
        <w:rPr>
          <w:rFonts w:ascii="Courier New" w:hAnsi="Courier New" w:cs="Courier New"/>
          <w:color w:val="000080"/>
          <w:kern w:val="0"/>
          <w:sz w:val="14"/>
          <w:szCs w:val="14"/>
          <w:highlight w:val="lightGray"/>
        </w:rPr>
        <w:t>`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${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atributes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[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i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][</w:t>
      </w:r>
      <w:r w:rsidRPr="00233895">
        <w:rPr>
          <w:rFonts w:ascii="Courier New" w:hAnsi="Courier New" w:cs="Courier New"/>
          <w:color w:val="FF8000"/>
          <w:kern w:val="0"/>
          <w:sz w:val="14"/>
          <w:szCs w:val="14"/>
          <w:highlight w:val="white"/>
        </w:rPr>
        <w:t>0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]}</w:t>
      </w:r>
      <w:r w:rsidRPr="00233895">
        <w:rPr>
          <w:rFonts w:ascii="Courier New" w:hAnsi="Courier New" w:cs="Courier New"/>
          <w:color w:val="000080"/>
          <w:kern w:val="0"/>
          <w:sz w:val="14"/>
          <w:szCs w:val="14"/>
          <w:highlight w:val="lightGray"/>
        </w:rPr>
        <w:t>`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,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000080"/>
          <w:kern w:val="0"/>
          <w:sz w:val="14"/>
          <w:szCs w:val="14"/>
          <w:highlight w:val="lightGray"/>
        </w:rPr>
        <w:t>`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${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atributes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[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i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][</w:t>
      </w:r>
      <w:r w:rsidRPr="00233895">
        <w:rPr>
          <w:rFonts w:ascii="Courier New" w:hAnsi="Courier New" w:cs="Courier New"/>
          <w:color w:val="FF8000"/>
          <w:kern w:val="0"/>
          <w:sz w:val="14"/>
          <w:szCs w:val="14"/>
          <w:highlight w:val="white"/>
        </w:rPr>
        <w:t>1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]}</w:t>
      </w:r>
      <w:r w:rsidRPr="00233895">
        <w:rPr>
          <w:rFonts w:ascii="Courier New" w:hAnsi="Courier New" w:cs="Courier New"/>
          <w:color w:val="000080"/>
          <w:kern w:val="0"/>
          <w:sz w:val="14"/>
          <w:szCs w:val="14"/>
          <w:highlight w:val="lightGray"/>
        </w:rPr>
        <w:t>`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;</w:t>
      </w:r>
    </w:p>
    <w:p w14:paraId="43E57243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       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}</w:t>
      </w:r>
    </w:p>
    <w:p w14:paraId="545D53A6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   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}</w:t>
      </w:r>
    </w:p>
    <w:p w14:paraId="1B5EE2F2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    </w:t>
      </w:r>
      <w:proofErr w:type="gramStart"/>
      <w:r w:rsidRPr="00233895">
        <w:rPr>
          <w:rFonts w:ascii="Courier New" w:hAnsi="Courier New" w:cs="Courier New"/>
          <w:b/>
          <w:bCs/>
          <w:color w:val="804000"/>
          <w:kern w:val="0"/>
          <w:sz w:val="14"/>
          <w:szCs w:val="14"/>
          <w:highlight w:val="white"/>
        </w:rPr>
        <w:t>document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getElementById</w:t>
      </w:r>
      <w:proofErr w:type="gram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r w:rsidRPr="00233895">
        <w:rPr>
          <w:rFonts w:ascii="Courier New" w:hAnsi="Courier New" w:cs="Courier New"/>
          <w:color w:val="000080"/>
          <w:kern w:val="0"/>
          <w:sz w:val="14"/>
          <w:szCs w:val="14"/>
          <w:highlight w:val="lightGray"/>
        </w:rPr>
        <w:t>`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${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whereItGoes_ID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}</w:t>
      </w:r>
      <w:r w:rsidRPr="00233895">
        <w:rPr>
          <w:rFonts w:ascii="Courier New" w:hAnsi="Courier New" w:cs="Courier New"/>
          <w:color w:val="000080"/>
          <w:kern w:val="0"/>
          <w:sz w:val="14"/>
          <w:szCs w:val="14"/>
          <w:highlight w:val="lightGray"/>
        </w:rPr>
        <w:t>`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appendChild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r w:rsidRPr="00233895">
        <w:rPr>
          <w:rFonts w:ascii="Courier New" w:hAnsi="Courier New" w:cs="Courier New"/>
          <w:b/>
          <w:bCs/>
          <w:color w:val="804000"/>
          <w:kern w:val="0"/>
          <w:sz w:val="14"/>
          <w:szCs w:val="14"/>
          <w:highlight w:val="white"/>
        </w:rPr>
        <w:t>element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;</w:t>
      </w:r>
    </w:p>
    <w:p w14:paraId="22351703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}</w:t>
      </w:r>
    </w:p>
    <w:p w14:paraId="69C0914C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}</w:t>
      </w:r>
    </w:p>
    <w:p w14:paraId="1B930E31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</w:p>
    <w:p w14:paraId="739431C2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 xml:space="preserve">/*insertar </w:t>
      </w:r>
      <w:proofErr w:type="spellStart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html</w:t>
      </w:r>
      <w:proofErr w:type="spellEnd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 xml:space="preserve"> a pelo*/</w:t>
      </w:r>
    </w:p>
    <w:p w14:paraId="1745D604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proofErr w:type="gramStart"/>
      <w:r w:rsidRPr="00233895">
        <w:rPr>
          <w:rFonts w:ascii="Courier New" w:hAnsi="Courier New" w:cs="Courier New"/>
          <w:b/>
          <w:bCs/>
          <w:color w:val="804000"/>
          <w:kern w:val="0"/>
          <w:sz w:val="14"/>
          <w:szCs w:val="14"/>
          <w:highlight w:val="white"/>
        </w:rPr>
        <w:t>document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getElementById</w:t>
      </w:r>
      <w:proofErr w:type="spellEnd"/>
      <w:proofErr w:type="gram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'</w:t>
      </w:r>
      <w:proofErr w:type="spellStart"/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div</w:t>
      </w:r>
      <w:proofErr w:type="spellEnd"/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'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.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innerHTML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000080"/>
          <w:kern w:val="0"/>
          <w:sz w:val="14"/>
          <w:szCs w:val="14"/>
          <w:highlight w:val="lightGray"/>
        </w:rPr>
        <w:t>`&lt;</w:t>
      </w:r>
      <w:proofErr w:type="spellStart"/>
      <w:r w:rsidRPr="00233895">
        <w:rPr>
          <w:rFonts w:ascii="Courier New" w:hAnsi="Courier New" w:cs="Courier New"/>
          <w:color w:val="000080"/>
          <w:kern w:val="0"/>
          <w:sz w:val="14"/>
          <w:szCs w:val="14"/>
          <w:highlight w:val="lightGray"/>
        </w:rPr>
        <w:t>html</w:t>
      </w:r>
      <w:proofErr w:type="spellEnd"/>
      <w:r w:rsidRPr="00233895">
        <w:rPr>
          <w:rFonts w:ascii="Courier New" w:hAnsi="Courier New" w:cs="Courier New"/>
          <w:color w:val="000080"/>
          <w:kern w:val="0"/>
          <w:sz w:val="14"/>
          <w:szCs w:val="14"/>
          <w:highlight w:val="lightGray"/>
        </w:rPr>
        <w:t>&gt;`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;</w:t>
      </w:r>
    </w:p>
    <w:p w14:paraId="6D3018B7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</w:p>
    <w:p w14:paraId="69310656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/*cookies*/</w:t>
      </w:r>
    </w:p>
    <w:p w14:paraId="18CCF3C7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setCookie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cookieName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,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cookieValue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,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expirationTime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&gt;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{</w:t>
      </w:r>
    </w:p>
    <w:p w14:paraId="09B0C74D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</w:t>
      </w:r>
      <w:proofErr w:type="spell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let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date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new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gramStart"/>
      <w:r w:rsidRPr="00233895">
        <w:rPr>
          <w:rFonts w:ascii="Courier New" w:hAnsi="Courier New" w:cs="Courier New"/>
          <w:color w:val="8000FF"/>
          <w:kern w:val="0"/>
          <w:sz w:val="14"/>
          <w:szCs w:val="14"/>
          <w:highlight w:val="white"/>
        </w:rPr>
        <w:t>Date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proofErr w:type="gram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;</w:t>
      </w:r>
    </w:p>
    <w:p w14:paraId="5DDA9CAD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</w:t>
      </w:r>
      <w:proofErr w:type="spellStart"/>
      <w:proofErr w:type="gram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date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setTime</w:t>
      </w:r>
      <w:proofErr w:type="spellEnd"/>
      <w:proofErr w:type="gram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date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getTime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)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+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expirationTime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*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FF8000"/>
          <w:kern w:val="0"/>
          <w:sz w:val="14"/>
          <w:szCs w:val="14"/>
          <w:highlight w:val="white"/>
        </w:rPr>
        <w:t>24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*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FF8000"/>
          <w:kern w:val="0"/>
          <w:sz w:val="14"/>
          <w:szCs w:val="14"/>
          <w:highlight w:val="white"/>
        </w:rPr>
        <w:t>60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*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FF8000"/>
          <w:kern w:val="0"/>
          <w:sz w:val="14"/>
          <w:szCs w:val="14"/>
          <w:highlight w:val="white"/>
        </w:rPr>
        <w:t>60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*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FF8000"/>
          <w:kern w:val="0"/>
          <w:sz w:val="14"/>
          <w:szCs w:val="14"/>
          <w:highlight w:val="white"/>
        </w:rPr>
        <w:t>1000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);</w:t>
      </w:r>
    </w:p>
    <w:p w14:paraId="26B99288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</w:t>
      </w:r>
      <w:proofErr w:type="spell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const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expires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"expires="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+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proofErr w:type="gram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date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toUTCString</w:t>
      </w:r>
      <w:proofErr w:type="spellEnd"/>
      <w:proofErr w:type="gram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);</w:t>
      </w:r>
    </w:p>
    <w:p w14:paraId="383744A6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</w:t>
      </w:r>
      <w:proofErr w:type="spellStart"/>
      <w:proofErr w:type="gramStart"/>
      <w:r w:rsidRPr="00233895">
        <w:rPr>
          <w:rFonts w:ascii="Courier New" w:hAnsi="Courier New" w:cs="Courier New"/>
          <w:b/>
          <w:bCs/>
          <w:color w:val="804000"/>
          <w:kern w:val="0"/>
          <w:sz w:val="14"/>
          <w:szCs w:val="14"/>
          <w:highlight w:val="white"/>
        </w:rPr>
        <w:t>document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cookie</w:t>
      </w:r>
      <w:proofErr w:type="spellEnd"/>
      <w:proofErr w:type="gram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cookieName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+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"="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+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cookieValue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+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";"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+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expires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+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 xml:space="preserve">"; </w:t>
      </w:r>
      <w:proofErr w:type="spellStart"/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path</w:t>
      </w:r>
      <w:proofErr w:type="spellEnd"/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=/;"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;</w:t>
      </w:r>
    </w:p>
    <w:p w14:paraId="3B515498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}</w:t>
      </w:r>
    </w:p>
    <w:p w14:paraId="3A271F37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</w:p>
    <w:p w14:paraId="09E54C36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getCookie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cookieName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&gt;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{</w:t>
      </w:r>
    </w:p>
    <w:p w14:paraId="3CA9752E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</w:t>
      </w:r>
      <w:proofErr w:type="spell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const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name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cookieName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+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"="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;</w:t>
      </w:r>
    </w:p>
    <w:p w14:paraId="4C013D14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</w:t>
      </w:r>
      <w:proofErr w:type="spell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const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cookieDecoded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b/>
          <w:bCs/>
          <w:color w:val="804000"/>
          <w:kern w:val="0"/>
          <w:sz w:val="14"/>
          <w:szCs w:val="14"/>
          <w:highlight w:val="white"/>
        </w:rPr>
        <w:t>decodeURIComponent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proofErr w:type="spellStart"/>
      <w:proofErr w:type="gramStart"/>
      <w:r w:rsidRPr="00233895">
        <w:rPr>
          <w:rFonts w:ascii="Courier New" w:hAnsi="Courier New" w:cs="Courier New"/>
          <w:b/>
          <w:bCs/>
          <w:color w:val="804000"/>
          <w:kern w:val="0"/>
          <w:sz w:val="14"/>
          <w:szCs w:val="14"/>
          <w:highlight w:val="white"/>
        </w:rPr>
        <w:t>document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cookie</w:t>
      </w:r>
      <w:proofErr w:type="spellEnd"/>
      <w:proofErr w:type="gram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;</w:t>
      </w:r>
    </w:p>
    <w:p w14:paraId="6690FA29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</w:t>
      </w:r>
      <w:proofErr w:type="spell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const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cookieArray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cookieDecoded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split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"; "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;</w:t>
      </w:r>
    </w:p>
    <w:p w14:paraId="62D9E530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</w:t>
      </w:r>
      <w:proofErr w:type="spell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let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value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;</w:t>
      </w:r>
    </w:p>
    <w:p w14:paraId="5C3A4AA9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</w:t>
      </w:r>
      <w:proofErr w:type="spellStart"/>
      <w:proofErr w:type="gram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cookieArray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array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forEach</w:t>
      </w:r>
      <w:proofErr w:type="spellEnd"/>
      <w:proofErr w:type="gram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proofErr w:type="spellStart"/>
      <w:r w:rsidRPr="00233895">
        <w:rPr>
          <w:rFonts w:ascii="Courier New" w:hAnsi="Courier New" w:cs="Courier New"/>
          <w:b/>
          <w:bCs/>
          <w:color w:val="804000"/>
          <w:kern w:val="0"/>
          <w:sz w:val="14"/>
          <w:szCs w:val="14"/>
          <w:highlight w:val="white"/>
        </w:rPr>
        <w:t>element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&gt;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{</w:t>
      </w:r>
    </w:p>
    <w:p w14:paraId="434F28A2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    </w:t>
      </w:r>
      <w:proofErr w:type="spellStart"/>
      <w:proofErr w:type="gram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if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proofErr w:type="spellStart"/>
      <w:proofErr w:type="gramEnd"/>
      <w:r w:rsidRPr="00233895">
        <w:rPr>
          <w:rFonts w:ascii="Courier New" w:hAnsi="Courier New" w:cs="Courier New"/>
          <w:b/>
          <w:bCs/>
          <w:color w:val="804000"/>
          <w:kern w:val="0"/>
          <w:sz w:val="14"/>
          <w:szCs w:val="14"/>
          <w:highlight w:val="white"/>
        </w:rPr>
        <w:t>element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instanceof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color w:val="8000FF"/>
          <w:kern w:val="0"/>
          <w:sz w:val="14"/>
          <w:szCs w:val="14"/>
          <w:highlight w:val="white"/>
        </w:rPr>
        <w:t>String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{</w:t>
      </w:r>
    </w:p>
    <w:p w14:paraId="4ED6B6A0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        </w:t>
      </w:r>
      <w:proofErr w:type="spellStart"/>
      <w:proofErr w:type="gram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if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proofErr w:type="spellStart"/>
      <w:proofErr w:type="gramEnd"/>
      <w:r w:rsidRPr="00233895">
        <w:rPr>
          <w:rFonts w:ascii="Courier New" w:hAnsi="Courier New" w:cs="Courier New"/>
          <w:b/>
          <w:bCs/>
          <w:color w:val="804000"/>
          <w:kern w:val="0"/>
          <w:sz w:val="14"/>
          <w:szCs w:val="14"/>
          <w:highlight w:val="white"/>
        </w:rPr>
        <w:t>element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indexOf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name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==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FF8000"/>
          <w:kern w:val="0"/>
          <w:sz w:val="14"/>
          <w:szCs w:val="14"/>
          <w:highlight w:val="white"/>
        </w:rPr>
        <w:t>0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value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b/>
          <w:bCs/>
          <w:color w:val="804000"/>
          <w:kern w:val="0"/>
          <w:sz w:val="14"/>
          <w:szCs w:val="14"/>
          <w:highlight w:val="white"/>
        </w:rPr>
        <w:t>element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substring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name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length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;</w:t>
      </w:r>
    </w:p>
    <w:p w14:paraId="1E2907EC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   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}</w:t>
      </w:r>
    </w:p>
    <w:p w14:paraId="27219C83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});</w:t>
      </w:r>
    </w:p>
    <w:p w14:paraId="4F7E14C5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</w:p>
    <w:p w14:paraId="32EFB8D6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</w:t>
      </w:r>
      <w:proofErr w:type="spell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return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value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;</w:t>
      </w:r>
    </w:p>
    <w:p w14:paraId="3192B978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}</w:t>
      </w:r>
    </w:p>
    <w:p w14:paraId="64E1EE42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</w:p>
    <w:p w14:paraId="4A7E469F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cookieMessage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)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&gt;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{</w:t>
      </w:r>
    </w:p>
    <w:p w14:paraId="69682A22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</w:t>
      </w:r>
      <w:proofErr w:type="spell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if</w:t>
      </w:r>
      <w:proofErr w:type="spellEnd"/>
      <w:proofErr w:type="gramStart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!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getCookie</w:t>
      </w:r>
      <w:proofErr w:type="spellEnd"/>
      <w:proofErr w:type="gram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"cookie"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){</w:t>
      </w:r>
    </w:p>
    <w:p w14:paraId="5C255B87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    </w:t>
      </w:r>
      <w:proofErr w:type="spellStart"/>
      <w:proofErr w:type="gramStart"/>
      <w:r w:rsidRPr="00233895">
        <w:rPr>
          <w:rFonts w:ascii="Courier New" w:hAnsi="Courier New" w:cs="Courier New"/>
          <w:b/>
          <w:bCs/>
          <w:color w:val="804000"/>
          <w:kern w:val="0"/>
          <w:sz w:val="14"/>
          <w:szCs w:val="14"/>
          <w:highlight w:val="white"/>
        </w:rPr>
        <w:t>document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getElementById</w:t>
      </w:r>
      <w:proofErr w:type="spellEnd"/>
      <w:proofErr w:type="gram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"cookies-</w:t>
      </w:r>
      <w:proofErr w:type="spellStart"/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body</w:t>
      </w:r>
      <w:proofErr w:type="spellEnd"/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"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.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style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display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"</w:t>
      </w:r>
      <w:proofErr w:type="spellStart"/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flex</w:t>
      </w:r>
      <w:proofErr w:type="spellEnd"/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"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;</w:t>
      </w:r>
    </w:p>
    <w:p w14:paraId="20352994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}</w:t>
      </w:r>
    </w:p>
    <w:p w14:paraId="3288DCF2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}</w:t>
      </w:r>
    </w:p>
    <w:p w14:paraId="47910302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</w:p>
    <w:p w14:paraId="212D4E6D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 xml:space="preserve">/*cuando cargue la </w:t>
      </w:r>
      <w:proofErr w:type="spellStart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pagina</w:t>
      </w:r>
      <w:proofErr w:type="spellEnd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*/</w:t>
      </w:r>
    </w:p>
    <w:p w14:paraId="6226783F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proofErr w:type="gramStart"/>
      <w:r w:rsidRPr="00233895">
        <w:rPr>
          <w:rFonts w:ascii="Courier New" w:hAnsi="Courier New" w:cs="Courier New"/>
          <w:b/>
          <w:bCs/>
          <w:color w:val="804000"/>
          <w:kern w:val="0"/>
          <w:sz w:val="14"/>
          <w:szCs w:val="14"/>
          <w:highlight w:val="white"/>
        </w:rPr>
        <w:t>window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addEventListener</w:t>
      </w:r>
      <w:proofErr w:type="spellEnd"/>
      <w:proofErr w:type="gram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"load"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,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cookieMessage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));</w:t>
      </w:r>
    </w:p>
    <w:p w14:paraId="78E0021E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</w:p>
    <w:p w14:paraId="44BE350E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/*cerrar ventana*/</w:t>
      </w:r>
    </w:p>
    <w:p w14:paraId="5006332D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proofErr w:type="gramStart"/>
      <w:r w:rsidRPr="00233895">
        <w:rPr>
          <w:rFonts w:ascii="Courier New" w:hAnsi="Courier New" w:cs="Courier New"/>
          <w:b/>
          <w:bCs/>
          <w:color w:val="804000"/>
          <w:kern w:val="0"/>
          <w:sz w:val="14"/>
          <w:szCs w:val="14"/>
          <w:highlight w:val="white"/>
        </w:rPr>
        <w:t>element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addEventListener</w:t>
      </w:r>
      <w:proofErr w:type="spellEnd"/>
      <w:proofErr w:type="gram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"</w:t>
      </w:r>
      <w:proofErr w:type="spellStart"/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click</w:t>
      </w:r>
      <w:proofErr w:type="spellEnd"/>
      <w:r w:rsidRPr="00233895">
        <w:rPr>
          <w:rFonts w:ascii="Courier New" w:hAnsi="Courier New" w:cs="Courier New"/>
          <w:color w:val="808080"/>
          <w:kern w:val="0"/>
          <w:sz w:val="14"/>
          <w:szCs w:val="14"/>
          <w:highlight w:val="white"/>
        </w:rPr>
        <w:t>"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,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)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&gt;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{</w:t>
      </w:r>
    </w:p>
    <w:p w14:paraId="18E61E11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</w:t>
      </w:r>
      <w:proofErr w:type="spellStart"/>
      <w:proofErr w:type="gramStart"/>
      <w:r w:rsidRPr="00233895">
        <w:rPr>
          <w:rFonts w:ascii="Courier New" w:hAnsi="Courier New" w:cs="Courier New"/>
          <w:b/>
          <w:bCs/>
          <w:color w:val="804000"/>
          <w:kern w:val="0"/>
          <w:sz w:val="14"/>
          <w:szCs w:val="14"/>
          <w:highlight w:val="white"/>
        </w:rPr>
        <w:t>window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b/>
          <w:bCs/>
          <w:color w:val="804000"/>
          <w:kern w:val="0"/>
          <w:sz w:val="14"/>
          <w:szCs w:val="14"/>
          <w:highlight w:val="white"/>
        </w:rPr>
        <w:t>close</w:t>
      </w:r>
      <w:proofErr w:type="spellEnd"/>
      <w:proofErr w:type="gram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);</w:t>
      </w:r>
    </w:p>
    <w:p w14:paraId="4F1C280C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});</w:t>
      </w:r>
    </w:p>
    <w:p w14:paraId="06394535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</w:p>
    <w:p w14:paraId="5E20A47F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 xml:space="preserve">/*decimal a </w:t>
      </w:r>
      <w:proofErr w:type="spellStart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max</w:t>
      </w:r>
      <w:proofErr w:type="spellEnd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 xml:space="preserve"> 3 </w:t>
      </w:r>
      <w:proofErr w:type="spellStart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digitos</w:t>
      </w:r>
      <w:proofErr w:type="spellEnd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 xml:space="preserve"> */</w:t>
      </w:r>
    </w:p>
    <w:p w14:paraId="2553765A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var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texto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proofErr w:type="gramStart"/>
      <w:r w:rsidRPr="00233895">
        <w:rPr>
          <w:rFonts w:ascii="Courier New" w:hAnsi="Courier New" w:cs="Courier New"/>
          <w:color w:val="8000FF"/>
          <w:kern w:val="0"/>
          <w:sz w:val="14"/>
          <w:szCs w:val="14"/>
          <w:highlight w:val="white"/>
        </w:rPr>
        <w:t>Number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proofErr w:type="gram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i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/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j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.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toFixed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r w:rsidRPr="00233895">
        <w:rPr>
          <w:rFonts w:ascii="Courier New" w:hAnsi="Courier New" w:cs="Courier New"/>
          <w:color w:val="FF8000"/>
          <w:kern w:val="0"/>
          <w:sz w:val="14"/>
          <w:szCs w:val="14"/>
          <w:highlight w:val="white"/>
        </w:rPr>
        <w:t>3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);</w:t>
      </w:r>
    </w:p>
    <w:p w14:paraId="0DF028D9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</w:p>
    <w:p w14:paraId="515BD19E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/*obtener valor array*/</w:t>
      </w:r>
    </w:p>
    <w:p w14:paraId="4A856A7F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array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[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n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];</w:t>
      </w:r>
    </w:p>
    <w:p w14:paraId="7B536AA4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</w:p>
    <w:p w14:paraId="4A2F13FB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/*</w:t>
      </w:r>
      <w:proofErr w:type="spellStart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numero</w:t>
      </w:r>
      <w:proofErr w:type="spellEnd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random</w:t>
      </w:r>
      <w:proofErr w:type="spellEnd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*/</w:t>
      </w:r>
    </w:p>
    <w:p w14:paraId="0B1E6E83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var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random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=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(</w:t>
      </w:r>
      <w:proofErr w:type="spellStart"/>
      <w:r w:rsidRPr="00233895">
        <w:rPr>
          <w:rFonts w:ascii="Courier New" w:hAnsi="Courier New" w:cs="Courier New"/>
          <w:color w:val="8000FF"/>
          <w:kern w:val="0"/>
          <w:sz w:val="14"/>
          <w:szCs w:val="14"/>
          <w:highlight w:val="white"/>
        </w:rPr>
        <w:t>Math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floor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proofErr w:type="spellStart"/>
      <w:r w:rsidRPr="00233895">
        <w:rPr>
          <w:rFonts w:ascii="Courier New" w:hAnsi="Courier New" w:cs="Courier New"/>
          <w:color w:val="8000FF"/>
          <w:kern w:val="0"/>
          <w:sz w:val="14"/>
          <w:szCs w:val="14"/>
          <w:highlight w:val="white"/>
        </w:rPr>
        <w:t>Math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random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)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*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FF8000"/>
          <w:kern w:val="0"/>
          <w:sz w:val="14"/>
          <w:szCs w:val="14"/>
          <w:highlight w:val="white"/>
        </w:rPr>
        <w:t>5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)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*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FF8000"/>
          <w:kern w:val="0"/>
          <w:sz w:val="14"/>
          <w:szCs w:val="14"/>
          <w:highlight w:val="white"/>
        </w:rPr>
        <w:t>43.3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;</w:t>
      </w:r>
    </w:p>
    <w:p w14:paraId="29824167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</w:p>
    <w:p w14:paraId="0513CD89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 xml:space="preserve">/*obtener </w:t>
      </w:r>
      <w:proofErr w:type="spellStart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css</w:t>
      </w:r>
      <w:proofErr w:type="spellEnd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 xml:space="preserve"> de elemento */</w:t>
      </w:r>
    </w:p>
    <w:p w14:paraId="63C0AE53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</w:p>
    <w:p w14:paraId="71EC90C6" w14:textId="567283DC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proofErr w:type="gramStart"/>
      <w:r w:rsidRPr="00233895">
        <w:rPr>
          <w:rFonts w:ascii="Courier New" w:hAnsi="Courier New" w:cs="Courier New"/>
          <w:b/>
          <w:bCs/>
          <w:color w:val="804000"/>
          <w:kern w:val="0"/>
          <w:sz w:val="14"/>
          <w:szCs w:val="14"/>
          <w:highlight w:val="white"/>
        </w:rPr>
        <w:t>window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getComputedStyle</w:t>
      </w:r>
      <w:proofErr w:type="spellEnd"/>
      <w:proofErr w:type="gramEnd"/>
      <w:r w:rsid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;</w:t>
      </w:r>
    </w:p>
    <w:p w14:paraId="1B7AE7FB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</w:p>
    <w:p w14:paraId="552238F6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/*</w:t>
      </w:r>
      <w:proofErr w:type="spellStart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reload</w:t>
      </w:r>
      <w:proofErr w:type="spellEnd"/>
      <w:r w:rsidRPr="00233895">
        <w:rPr>
          <w:rFonts w:ascii="Courier New" w:hAnsi="Courier New" w:cs="Courier New"/>
          <w:color w:val="008000"/>
          <w:kern w:val="0"/>
          <w:sz w:val="14"/>
          <w:szCs w:val="14"/>
          <w:highlight w:val="white"/>
        </w:rPr>
        <w:t>*/</w:t>
      </w:r>
    </w:p>
    <w:p w14:paraId="1CF018B9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function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proofErr w:type="gram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resetDocumentAsOriginal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proofErr w:type="gram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{</w:t>
      </w:r>
    </w:p>
    <w:p w14:paraId="41F14580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</w:t>
      </w:r>
      <w:proofErr w:type="spellStart"/>
      <w:proofErr w:type="gramStart"/>
      <w:r w:rsidRPr="00233895">
        <w:rPr>
          <w:rFonts w:ascii="Courier New" w:hAnsi="Courier New" w:cs="Courier New"/>
          <w:b/>
          <w:bCs/>
          <w:color w:val="804000"/>
          <w:kern w:val="0"/>
          <w:sz w:val="14"/>
          <w:szCs w:val="14"/>
          <w:highlight w:val="white"/>
        </w:rPr>
        <w:t>location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reload</w:t>
      </w:r>
      <w:proofErr w:type="spellEnd"/>
      <w:proofErr w:type="gram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);</w:t>
      </w:r>
    </w:p>
    <w:p w14:paraId="6004269A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}</w:t>
      </w:r>
    </w:p>
    <w:p w14:paraId="1A49B964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</w:p>
    <w:p w14:paraId="1959E3D5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proofErr w:type="spell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function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proofErr w:type="gram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arrayRandomPosition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</w:t>
      </w:r>
      <w:proofErr w:type="spellStart"/>
      <w:proofErr w:type="gram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from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,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to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{</w:t>
      </w:r>
    </w:p>
    <w:p w14:paraId="28862631" w14:textId="77777777" w:rsidR="00E43789" w:rsidRPr="00233895" w:rsidRDefault="00E43789" w:rsidP="00E437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</w:pP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   </w:t>
      </w:r>
      <w:proofErr w:type="spellStart"/>
      <w:r w:rsidRPr="00233895">
        <w:rPr>
          <w:rFonts w:ascii="Courier New" w:hAnsi="Courier New" w:cs="Courier New"/>
          <w:b/>
          <w:bCs/>
          <w:color w:val="0000FF"/>
          <w:kern w:val="0"/>
          <w:sz w:val="14"/>
          <w:szCs w:val="14"/>
          <w:highlight w:val="white"/>
        </w:rPr>
        <w:t>return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color w:val="8000FF"/>
          <w:kern w:val="0"/>
          <w:sz w:val="14"/>
          <w:szCs w:val="14"/>
          <w:highlight w:val="white"/>
        </w:rPr>
        <w:t>Math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floor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(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to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-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from</w:t>
      </w:r>
      <w:proofErr w:type="spellEnd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+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color w:val="FF8000"/>
          <w:kern w:val="0"/>
          <w:sz w:val="14"/>
          <w:szCs w:val="14"/>
          <w:highlight w:val="white"/>
        </w:rPr>
        <w:t>1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)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*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color w:val="8000FF"/>
          <w:kern w:val="0"/>
          <w:sz w:val="14"/>
          <w:szCs w:val="14"/>
          <w:highlight w:val="white"/>
        </w:rPr>
        <w:t>Math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.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random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())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+</w:t>
      </w:r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 xml:space="preserve"> </w:t>
      </w:r>
      <w:proofErr w:type="spellStart"/>
      <w:r w:rsidRPr="00233895">
        <w:rPr>
          <w:rFonts w:ascii="Courier New" w:hAnsi="Courier New" w:cs="Courier New"/>
          <w:color w:val="000000"/>
          <w:kern w:val="0"/>
          <w:sz w:val="14"/>
          <w:szCs w:val="14"/>
          <w:highlight w:val="white"/>
        </w:rPr>
        <w:t>from</w:t>
      </w:r>
      <w:proofErr w:type="spellEnd"/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;</w:t>
      </w:r>
    </w:p>
    <w:p w14:paraId="31859B5D" w14:textId="3D73E80A" w:rsidR="0074593B" w:rsidRPr="00233895" w:rsidRDefault="00E43789" w:rsidP="00E43789">
      <w:pPr>
        <w:rPr>
          <w:sz w:val="14"/>
          <w:szCs w:val="14"/>
        </w:rPr>
      </w:pPr>
      <w:r w:rsidRPr="00233895">
        <w:rPr>
          <w:rFonts w:ascii="Courier New" w:hAnsi="Courier New" w:cs="Courier New"/>
          <w:b/>
          <w:bCs/>
          <w:color w:val="000080"/>
          <w:kern w:val="0"/>
          <w:sz w:val="14"/>
          <w:szCs w:val="14"/>
          <w:highlight w:val="white"/>
        </w:rPr>
        <w:t>}</w:t>
      </w:r>
    </w:p>
    <w:sectPr w:rsidR="0074593B" w:rsidRPr="00233895" w:rsidSect="0074593B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67D5A" w14:textId="77777777" w:rsidR="00640018" w:rsidRDefault="00640018" w:rsidP="00916AF3">
      <w:pPr>
        <w:spacing w:after="0" w:line="240" w:lineRule="auto"/>
      </w:pPr>
      <w:r>
        <w:separator/>
      </w:r>
    </w:p>
  </w:endnote>
  <w:endnote w:type="continuationSeparator" w:id="0">
    <w:p w14:paraId="67FB8AAA" w14:textId="77777777" w:rsidR="00640018" w:rsidRDefault="00640018" w:rsidP="0091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77775" w14:textId="77777777" w:rsidR="00640018" w:rsidRDefault="00640018" w:rsidP="00916AF3">
      <w:pPr>
        <w:spacing w:after="0" w:line="240" w:lineRule="auto"/>
      </w:pPr>
      <w:r>
        <w:separator/>
      </w:r>
    </w:p>
  </w:footnote>
  <w:footnote w:type="continuationSeparator" w:id="0">
    <w:p w14:paraId="538EFF72" w14:textId="77777777" w:rsidR="00640018" w:rsidRDefault="00640018" w:rsidP="00916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F3"/>
    <w:rsid w:val="00212855"/>
    <w:rsid w:val="00233895"/>
    <w:rsid w:val="003058CF"/>
    <w:rsid w:val="00360898"/>
    <w:rsid w:val="005058F2"/>
    <w:rsid w:val="00521E35"/>
    <w:rsid w:val="00523FB3"/>
    <w:rsid w:val="00640018"/>
    <w:rsid w:val="00673E4D"/>
    <w:rsid w:val="006B5913"/>
    <w:rsid w:val="0074593B"/>
    <w:rsid w:val="00916AF3"/>
    <w:rsid w:val="00B966A3"/>
    <w:rsid w:val="00E43789"/>
    <w:rsid w:val="00EE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D19BA"/>
  <w15:chartTrackingRefBased/>
  <w15:docId w15:val="{01265699-01A0-497E-8946-2F33E8B1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93B"/>
  </w:style>
  <w:style w:type="paragraph" w:styleId="Ttulo1">
    <w:name w:val="heading 1"/>
    <w:basedOn w:val="Normal"/>
    <w:next w:val="Normal"/>
    <w:link w:val="Ttulo1Car"/>
    <w:uiPriority w:val="9"/>
    <w:qFormat/>
    <w:rsid w:val="00916A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6A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6A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6A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6A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6A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6A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6A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6A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16A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6A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6A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6AF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6AF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6AF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6AF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6AF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6AF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16A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6A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6A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16A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16A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16AF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16AF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16AF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6A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6AF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16AF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16A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6AF3"/>
  </w:style>
  <w:style w:type="paragraph" w:styleId="Piedepgina">
    <w:name w:val="footer"/>
    <w:basedOn w:val="Normal"/>
    <w:link w:val="PiedepginaCar"/>
    <w:uiPriority w:val="99"/>
    <w:unhideWhenUsed/>
    <w:rsid w:val="00916A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CDF06-671B-4334-9446-75388BE8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NI CHOQUE, CRISTHIAN REINALDO</dc:creator>
  <cp:keywords/>
  <dc:description/>
  <cp:lastModifiedBy>MAMANI CHOQUE, CRISTHIAN REINALDO</cp:lastModifiedBy>
  <cp:revision>7</cp:revision>
  <dcterms:created xsi:type="dcterms:W3CDTF">2024-06-06T21:46:00Z</dcterms:created>
  <dcterms:modified xsi:type="dcterms:W3CDTF">2024-06-07T07:31:00Z</dcterms:modified>
</cp:coreProperties>
</file>